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ED6" w:rsidRDefault="00556F38">
      <w:pPr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0</wp:posOffset>
            </wp:positionV>
            <wp:extent cx="1821815" cy="701040"/>
            <wp:effectExtent l="0" t="0" r="6985" b="381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ussens transparent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A0C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320040"/>
                <wp:effectExtent l="0" t="0" r="1905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00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C6B6E" id="Rectangle: Rounded Corners 2" o:spid="_x0000_s1026" style="position:absolute;margin-left:258pt;margin-top:0;width:258pt;height:25.2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" fillcolor="#c5e0b3 [1305]" strokecolor="#0d0d0d [3069]" strokeweight="1pt">
                <v:stroke joinstyle="miter"/>
              </v:roundrect>
            </w:pict>
          </mc:Fallback>
        </mc:AlternateContent>
      </w:r>
      <w:r w:rsidR="00602C2C">
        <w:tab/>
      </w:r>
      <w:r w:rsidR="00602C2C">
        <w:tab/>
      </w:r>
      <w:r>
        <w:t xml:space="preserve">            </w:t>
      </w:r>
      <w:r w:rsidR="00B744D2">
        <w:t xml:space="preserve">      </w:t>
      </w:r>
      <w:r w:rsidR="00602C2C" w:rsidRPr="00B744D2"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Donation Request </w:t>
      </w:r>
      <w:r w:rsidR="00B744D2"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orm</w:t>
      </w:r>
    </w:p>
    <w:p w:rsidR="00B744D2" w:rsidRDefault="00B744D2" w:rsidP="00B744D2">
      <w:pPr>
        <w:rPr>
          <w:sz w:val="16"/>
          <w:szCs w:val="16"/>
        </w:rPr>
      </w:pPr>
      <w:r>
        <w:tab/>
      </w:r>
      <w:r>
        <w:tab/>
      </w:r>
      <w:r>
        <w:tab/>
      </w:r>
    </w:p>
    <w:p w:rsidR="009A6F2C" w:rsidRPr="00BF0A0C" w:rsidRDefault="009A6F2C" w:rsidP="00B744D2">
      <w:pPr>
        <w:ind w:left="5040"/>
        <w:rPr>
          <w:rFonts w:ascii="Tahoma" w:hAnsi="Tahoma" w:cs="Tahom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B744D2" w:rsidRPr="00BF0A0C">
        <w:rPr>
          <w:rFonts w:ascii="Tahoma" w:hAnsi="Tahoma" w:cs="Tahoma"/>
          <w:sz w:val="22"/>
          <w:szCs w:val="22"/>
        </w:rPr>
        <w:t xml:space="preserve">Please </w:t>
      </w:r>
      <w:r w:rsidRPr="00BF0A0C">
        <w:rPr>
          <w:rFonts w:ascii="Tahoma" w:hAnsi="Tahoma" w:cs="Tahoma"/>
          <w:sz w:val="22"/>
          <w:szCs w:val="22"/>
        </w:rPr>
        <w:t xml:space="preserve">review donation policy at </w:t>
      </w:r>
      <w:hyperlink r:id="rId7" w:history="1">
        <w:r w:rsidRPr="00BF0A0C">
          <w:rPr>
            <w:rStyle w:val="Hyperlink"/>
            <w:rFonts w:ascii="Tahoma" w:hAnsi="Tahoma" w:cs="Tahoma"/>
            <w:sz w:val="22"/>
            <w:szCs w:val="22"/>
          </w:rPr>
          <w:t>www.claussens.com</w:t>
        </w:r>
      </w:hyperlink>
    </w:p>
    <w:p w:rsidR="00556F38" w:rsidRDefault="00556F38" w:rsidP="009A6F2C">
      <w:pPr>
        <w:rPr>
          <w:rFonts w:ascii="Tahoma" w:hAnsi="Tahoma" w:cs="Tahoma"/>
          <w:sz w:val="18"/>
          <w:szCs w:val="18"/>
        </w:rPr>
      </w:pPr>
    </w:p>
    <w:p w:rsidR="009A6F2C" w:rsidRPr="00BF0A0C" w:rsidRDefault="009A6F2C" w:rsidP="00556F38">
      <w:pPr>
        <w:rPr>
          <w:rFonts w:ascii="Tahoma" w:hAnsi="Tahoma" w:cs="Tahoma"/>
          <w:sz w:val="18"/>
          <w:szCs w:val="18"/>
        </w:rPr>
      </w:pPr>
      <w:r w:rsidRPr="00BF0A0C">
        <w:rPr>
          <w:rFonts w:ascii="Tahoma" w:hAnsi="Tahoma" w:cs="Tahoma"/>
          <w:sz w:val="18"/>
          <w:szCs w:val="18"/>
        </w:rPr>
        <w:t xml:space="preserve">187 Main Street, Colchester, VT 05446   </w:t>
      </w:r>
      <w:r w:rsidR="00556F38">
        <w:rPr>
          <w:rFonts w:ascii="Tahoma" w:hAnsi="Tahoma" w:cs="Tahoma"/>
          <w:sz w:val="18"/>
          <w:szCs w:val="18"/>
        </w:rPr>
        <w:t xml:space="preserve">                                 </w:t>
      </w:r>
      <w:r w:rsidR="00C24A75">
        <w:rPr>
          <w:rFonts w:ascii="Tahoma" w:hAnsi="Tahoma" w:cs="Tahoma"/>
          <w:sz w:val="18"/>
          <w:szCs w:val="18"/>
        </w:rPr>
        <w:t xml:space="preserve">     </w:t>
      </w:r>
      <w:r w:rsidRPr="00BF0A0C">
        <w:rPr>
          <w:rFonts w:ascii="Tahoma" w:hAnsi="Tahoma" w:cs="Tahoma"/>
          <w:sz w:val="18"/>
          <w:szCs w:val="18"/>
        </w:rPr>
        <w:t xml:space="preserve"> </w:t>
      </w:r>
      <w:r w:rsidRPr="00BF0A0C">
        <w:rPr>
          <w:rFonts w:ascii="Tahoma" w:hAnsi="Tahoma" w:cs="Tahoma"/>
          <w:sz w:val="22"/>
          <w:szCs w:val="22"/>
        </w:rPr>
        <w:t xml:space="preserve">Email typed request to </w:t>
      </w:r>
      <w:hyperlink r:id="rId8" w:history="1">
        <w:r w:rsidR="000A0894" w:rsidRPr="00614896">
          <w:rPr>
            <w:rStyle w:val="Hyperlink"/>
            <w:rFonts w:ascii="Tahoma" w:hAnsi="Tahoma" w:cs="Tahoma"/>
            <w:sz w:val="22"/>
            <w:szCs w:val="22"/>
          </w:rPr>
          <w:t>ali@claussens.com</w:t>
        </w:r>
      </w:hyperlink>
    </w:p>
    <w:p w:rsidR="00BF0A0C" w:rsidRDefault="00BF0A0C" w:rsidP="00BF0A0C">
      <w:pPr>
        <w:rPr>
          <w:rFonts w:asciiTheme="minorHAnsi" w:hAnsiTheme="minorHAnsi" w:cstheme="minorHAnsi"/>
          <w:sz w:val="18"/>
          <w:szCs w:val="18"/>
        </w:rPr>
      </w:pPr>
    </w:p>
    <w:p w:rsidR="00BF0A0C" w:rsidRPr="00507B54" w:rsidRDefault="00BF0A0C" w:rsidP="00BF0A0C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507B54">
        <w:rPr>
          <w:rFonts w:ascii="Tahoma" w:hAnsi="Tahoma" w:cs="Tahoma"/>
          <w:sz w:val="22"/>
          <w:szCs w:val="22"/>
        </w:rPr>
        <w:t xml:space="preserve">Form must be typed in </w:t>
      </w:r>
      <w:r w:rsidR="00507B54" w:rsidRPr="00507B54">
        <w:rPr>
          <w:rFonts w:ascii="Tahoma" w:hAnsi="Tahoma" w:cs="Tahoma"/>
          <w:sz w:val="22"/>
          <w:szCs w:val="22"/>
        </w:rPr>
        <w:t>its</w:t>
      </w:r>
      <w:r w:rsidRPr="00507B54">
        <w:rPr>
          <w:rFonts w:ascii="Tahoma" w:hAnsi="Tahoma" w:cs="Tahoma"/>
          <w:sz w:val="22"/>
          <w:szCs w:val="22"/>
        </w:rPr>
        <w:t xml:space="preserve"> entirety </w:t>
      </w:r>
      <w:r w:rsidR="00507B54" w:rsidRPr="00507B54">
        <w:rPr>
          <w:rFonts w:ascii="Tahoma" w:hAnsi="Tahoma" w:cs="Tahoma"/>
          <w:sz w:val="22"/>
          <w:szCs w:val="22"/>
        </w:rPr>
        <w:t xml:space="preserve">and </w:t>
      </w:r>
      <w:r w:rsidRPr="00507B54">
        <w:rPr>
          <w:rFonts w:ascii="Tahoma" w:hAnsi="Tahoma" w:cs="Tahoma"/>
          <w:sz w:val="22"/>
          <w:szCs w:val="22"/>
        </w:rPr>
        <w:t>submitted 6 weeks prior to event to allow time for review.</w:t>
      </w:r>
    </w:p>
    <w:p w:rsidR="00BF0A0C" w:rsidRDefault="00507B54" w:rsidP="00BF0A0C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pplicant </w:t>
      </w:r>
      <w:r w:rsidRPr="00C24A75">
        <w:rPr>
          <w:rFonts w:ascii="Tahoma" w:hAnsi="Tahoma" w:cs="Tahoma"/>
          <w:sz w:val="22"/>
          <w:szCs w:val="22"/>
        </w:rPr>
        <w:t>must be a non-profit organization</w:t>
      </w:r>
      <w:r>
        <w:rPr>
          <w:rFonts w:ascii="Tahoma" w:hAnsi="Tahoma" w:cs="Tahoma"/>
          <w:sz w:val="22"/>
          <w:szCs w:val="22"/>
        </w:rPr>
        <w:t xml:space="preserve"> or will benefit one, and must be a customer of ours.</w:t>
      </w:r>
    </w:p>
    <w:p w:rsidR="00C24A75" w:rsidRDefault="00C24A75" w:rsidP="00C24A75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24A75">
        <w:rPr>
          <w:rFonts w:ascii="Tahoma" w:hAnsi="Tahoma" w:cs="Tahoma"/>
          <w:sz w:val="22"/>
          <w:szCs w:val="22"/>
        </w:rPr>
        <w:t>One annual seasonal plant will be donated upon approval. When not available, we will subst</w:t>
      </w:r>
      <w:r>
        <w:rPr>
          <w:rFonts w:ascii="Tahoma" w:hAnsi="Tahoma" w:cs="Tahoma"/>
          <w:sz w:val="22"/>
          <w:szCs w:val="22"/>
        </w:rPr>
        <w:t>itute another plant or product.</w:t>
      </w:r>
    </w:p>
    <w:p w:rsidR="00C24A75" w:rsidRDefault="00C24A75" w:rsidP="00507B54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24A75">
        <w:rPr>
          <w:rFonts w:ascii="Tahoma" w:hAnsi="Tahoma" w:cs="Tahoma"/>
          <w:sz w:val="22"/>
          <w:szCs w:val="22"/>
        </w:rPr>
        <w:t>No monetary donations are given.</w:t>
      </w:r>
    </w:p>
    <w:p w:rsidR="00507B54" w:rsidRPr="00C24A75" w:rsidRDefault="00E007BA" w:rsidP="00C24A75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6842760" cy="320040"/>
                <wp:effectExtent l="0" t="0" r="1524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3200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940973" id="Rectangle: Rounded Corners 3" o:spid="_x0000_s1026" style="position:absolute;margin-left:487.6pt;margin-top:11.1pt;width:538.8pt;height:25.2pt;z-index:-25165977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" fillcolor="#c5e0b3 [1305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B744D2" w:rsidRDefault="00041666" w:rsidP="00041666">
      <w:pPr>
        <w:jc w:val="center"/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rganiza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Name of organization:</w:t>
            </w:r>
            <w:r w:rsidR="001C78D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463938601"/>
                <w:placeholder>
                  <w:docPart w:val="D108FFBC5407405586B5FF0327333F49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the name of the organization</w:t>
                </w:r>
                <w:r w:rsidR="00647CEB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Non-profit tax ID#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533957929"/>
                <w:placeholder>
                  <w:docPart w:val="30AD61F96DD848DBB43A62050F4EA975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your tax-exempt ID number.</w:t>
                </w:r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Contact name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344090815"/>
                <w:placeholder>
                  <w:docPart w:val="2407869DB997406BA894DD90B463313A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your first and last name.</w:t>
                </w:r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Contact phone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703387876"/>
                <w:placeholder>
                  <w:docPart w:val="B2816111B0A649588B2A8B139D3A5F98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best phone number(s) to reach you at.</w:t>
                </w:r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3E7089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Organization a</w:t>
            </w:r>
            <w:r w:rsidR="00E007BA" w:rsidRPr="007D131F">
              <w:rPr>
                <w:rFonts w:ascii="Tahoma" w:hAnsi="Tahoma" w:cs="Tahoma"/>
                <w:sz w:val="22"/>
                <w:szCs w:val="22"/>
              </w:rPr>
              <w:t>ddress:</w:t>
            </w:r>
            <w:r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186782488"/>
                <w:placeholder>
                  <w:docPart w:val="2BBA98CD157F47EEA0BCD8F3F186C9A5"/>
                </w:placeholder>
                <w:showingPlcHdr/>
              </w:sdtPr>
              <w:sdtEndPr/>
              <w:sdtContent>
                <w:r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the address of the organization.</w:t>
                </w:r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E-mail address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066467817"/>
                <w:placeholder>
                  <w:docPart w:val="499F8A8840A94E5EB4D0506DF438D0C4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your e-mail address.</w:t>
                </w:r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Are you a customer of ours?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767999336"/>
                <w:placeholder>
                  <w:docPart w:val="AFC12C228A124EA0987101606E442717"/>
                </w:placeholder>
                <w:temporary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choose yes or no.</w:t>
                </w:r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If not, who or what prompted you to make this request?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767532859"/>
                <w:placeholder>
                  <w:docPart w:val="3114CCB5E2CF4CBBA32EB9445A1E3A68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describe.</w:t>
                </w:r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Approximate date of last purchase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553350700"/>
                <w:placeholder>
                  <w:docPart w:val="8E9B05ECCAF64B00806E19F97CD0BEE3"/>
                </w:placeholder>
                <w:temporary/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click to enter last date of purchase.</w:t>
                </w:r>
              </w:sdtContent>
            </w:sdt>
          </w:p>
        </w:tc>
      </w:tr>
    </w:tbl>
    <w:p w:rsidR="00C24A75" w:rsidRDefault="00C24A75" w:rsidP="00E007BA">
      <w:pPr>
        <w:rPr>
          <w:rFonts w:ascii="Tahoma" w:hAnsi="Tahoma" w:cs="Tahoma"/>
          <w:sz w:val="22"/>
          <w:szCs w:val="22"/>
        </w:rPr>
      </w:pPr>
    </w:p>
    <w:p w:rsidR="00E007BA" w:rsidRPr="00E007BA" w:rsidRDefault="00E007BA" w:rsidP="00E007B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69DF410" wp14:editId="64A8D663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842760" cy="365760"/>
                <wp:effectExtent l="0" t="0" r="1524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36576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07BA" w:rsidRPr="00B744D2" w:rsidRDefault="00E007BA" w:rsidP="00E007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outline/>
                                <w:color w:val="00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vent Information</w:t>
                            </w:r>
                          </w:p>
                          <w:p w:rsidR="00E007BA" w:rsidRDefault="00E007BA" w:rsidP="00E007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DF410" id="Rectangle: Rounded Corners 5" o:spid="_x0000_s1026" style="position:absolute;margin-left:487.6pt;margin-top:3.9pt;width:538.8pt;height:28.8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" fillcolor="#c5e0b4" strokecolor="windowText" strokeweight="1pt">
                <v:stroke joinstyle="miter"/>
                <v:textbox>
                  <w:txbxContent>
                    <w:p w:rsidR="00E007BA" w:rsidRPr="00B744D2" w:rsidRDefault="00E007BA" w:rsidP="00E007B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b/>
                          <w:outline/>
                          <w:color w:val="00000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vent Information</w:t>
                      </w:r>
                    </w:p>
                    <w:p w:rsidR="00E007BA" w:rsidRDefault="00E007BA" w:rsidP="00E007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24A75" w:rsidRDefault="00C24A75" w:rsidP="00E007BA">
      <w:pPr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07BA" w:rsidRPr="00E007BA" w:rsidTr="002711D9">
        <w:tc>
          <w:tcPr>
            <w:tcW w:w="10790" w:type="dxa"/>
          </w:tcPr>
          <w:p w:rsidR="00E007BA" w:rsidRPr="007D131F" w:rsidRDefault="00E007BA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Name of event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012983234"/>
                <w:placeholder>
                  <w:docPart w:val="433F0ED7D1F54774A953F97E292C5C7D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name of event.</w:t>
                </w:r>
              </w:sdtContent>
            </w:sdt>
          </w:p>
        </w:tc>
      </w:tr>
      <w:tr w:rsidR="002B2CB2" w:rsidRPr="00E007BA" w:rsidTr="002711D9">
        <w:tc>
          <w:tcPr>
            <w:tcW w:w="10790" w:type="dxa"/>
          </w:tcPr>
          <w:p w:rsidR="002B2CB2" w:rsidRPr="007D131F" w:rsidRDefault="002B2CB2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Event description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467120492"/>
                <w:placeholder>
                  <w:docPart w:val="7996077D78C64D4BB052EFACC8C1B181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describe event.</w:t>
                </w:r>
              </w:sdtContent>
            </w:sdt>
          </w:p>
        </w:tc>
      </w:tr>
      <w:tr w:rsidR="00E007BA" w:rsidRPr="00E007BA" w:rsidTr="002711D9">
        <w:tc>
          <w:tcPr>
            <w:tcW w:w="10790" w:type="dxa"/>
          </w:tcPr>
          <w:p w:rsidR="00E007BA" w:rsidRPr="007D131F" w:rsidRDefault="00E007BA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Date of event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382136525"/>
                <w:placeholder>
                  <w:docPart w:val="9018C5A66C9E4BF49C629868705777E0"/>
                </w:placeholder>
                <w:temporary/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click to enter date of event.</w:t>
                </w:r>
              </w:sdtContent>
            </w:sdt>
          </w:p>
        </w:tc>
      </w:tr>
      <w:tr w:rsidR="000F433F" w:rsidRPr="00E007BA" w:rsidTr="002711D9">
        <w:tc>
          <w:tcPr>
            <w:tcW w:w="10790" w:type="dxa"/>
          </w:tcPr>
          <w:p w:rsidR="000F433F" w:rsidRPr="007D131F" w:rsidRDefault="000F433F" w:rsidP="002711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tem Requested:</w:t>
            </w:r>
            <w:r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226343451"/>
                <w:placeholder>
                  <w:docPart w:val="24C6CE43266940ECB57616828385CC98"/>
                </w:placeholder>
                <w:showingPlcHdr/>
              </w:sdtPr>
              <w:sdtContent>
                <w:r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describe event.</w:t>
                </w:r>
              </w:sdtContent>
            </w:sdt>
          </w:p>
        </w:tc>
      </w:tr>
      <w:tr w:rsidR="002B2CB2" w:rsidRPr="00E007BA" w:rsidTr="002711D9">
        <w:tc>
          <w:tcPr>
            <w:tcW w:w="10790" w:type="dxa"/>
          </w:tcPr>
          <w:p w:rsidR="002B2CB2" w:rsidRPr="007D131F" w:rsidRDefault="002B2CB2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How will donation be used?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063023811"/>
                <w:placeholder>
                  <w:docPart w:val="28CA1253D0B34980B47DFF918EA4FA60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describe how our donation will be used.</w:t>
                </w:r>
              </w:sdtContent>
            </w:sdt>
          </w:p>
        </w:tc>
      </w:tr>
      <w:tr w:rsidR="00E007BA" w:rsidRPr="00E007BA" w:rsidTr="002711D9">
        <w:tc>
          <w:tcPr>
            <w:tcW w:w="10790" w:type="dxa"/>
          </w:tcPr>
          <w:p w:rsidR="00E007BA" w:rsidRPr="007D131F" w:rsidRDefault="00E007BA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Name of individual picking up donation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59685213"/>
                <w:placeholder>
                  <w:docPart w:val="B7674A4F92A44DC5A5E901BE07D5179E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first and last name.</w:t>
                </w:r>
              </w:sdtContent>
            </w:sdt>
          </w:p>
        </w:tc>
      </w:tr>
      <w:tr w:rsidR="00E007BA" w:rsidRPr="00E007BA" w:rsidTr="002711D9">
        <w:tc>
          <w:tcPr>
            <w:tcW w:w="10790" w:type="dxa"/>
          </w:tcPr>
          <w:p w:rsidR="00E007BA" w:rsidRPr="007D131F" w:rsidRDefault="00E007BA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Requested pick-up date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803772446"/>
                <w:placeholder>
                  <w:docPart w:val="1092FB5B73CC4138AAE62762440C04AA"/>
                </w:placeholder>
                <w:temporary/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click to enter date of requested pick-up.</w:t>
                </w:r>
              </w:sdtContent>
            </w:sdt>
          </w:p>
        </w:tc>
      </w:tr>
      <w:tr w:rsidR="00E007BA" w:rsidRPr="00E007BA" w:rsidTr="002711D9">
        <w:tc>
          <w:tcPr>
            <w:tcW w:w="10790" w:type="dxa"/>
          </w:tcPr>
          <w:p w:rsidR="00E007BA" w:rsidRPr="007D131F" w:rsidRDefault="00E007BA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Have we contributed in the past?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747264814"/>
                <w:placeholder>
                  <w:docPart w:val="E9F0961D7D4044CC834617ADF5388921"/>
                </w:placeholder>
                <w:temporary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choose yes, no or unsure from drop down box.</w:t>
                </w:r>
              </w:sdtContent>
            </w:sdt>
          </w:p>
        </w:tc>
      </w:tr>
      <w:tr w:rsidR="00E007BA" w:rsidRPr="00E007BA" w:rsidTr="002711D9">
        <w:tc>
          <w:tcPr>
            <w:tcW w:w="10790" w:type="dxa"/>
          </w:tcPr>
          <w:p w:rsidR="00E007BA" w:rsidRPr="007D131F" w:rsidRDefault="00C24A75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Is so, when?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051907839"/>
                <w:placeholder>
                  <w:docPart w:val="717D12131FC54A80A895FE0EFB8E8011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choose date.</w:t>
                </w:r>
              </w:sdtContent>
            </w:sdt>
            <w:r w:rsidRPr="007D131F">
              <w:rPr>
                <w:rFonts w:ascii="Tahoma" w:hAnsi="Tahoma" w:cs="Tahoma"/>
                <w:sz w:val="22"/>
                <w:szCs w:val="22"/>
              </w:rPr>
              <w:t xml:space="preserve"> What did we donate?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66607264"/>
                <w:placeholder>
                  <w:docPart w:val="59F62066629A40F4B4F89AFDE42B3066"/>
                </w:placeholder>
                <w:showingPlcHdr/>
              </w:sdtPr>
              <w:sdtEndPr/>
              <w:sdtContent>
                <w:r w:rsidR="007D131F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describe</w:t>
                </w:r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E007BA" w:rsidRPr="00E007BA" w:rsidTr="002711D9">
        <w:tc>
          <w:tcPr>
            <w:tcW w:w="10790" w:type="dxa"/>
          </w:tcPr>
          <w:p w:rsidR="00E007BA" w:rsidRPr="007D131F" w:rsidRDefault="00C24A75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Please describe any publicity or recognition we’ll receive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09435057"/>
                <w:placeholder>
                  <w:docPart w:val="03F54EB7A5EC4EE5AF1DA67596556DE8"/>
                </w:placeholder>
                <w:showingPlcHdr/>
              </w:sdtPr>
              <w:sdtEndPr/>
              <w:sdtContent>
                <w:r w:rsidR="007D131F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describe</w:t>
                </w:r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</w:p>
          <w:p w:rsidR="002B2CB2" w:rsidRPr="007D131F" w:rsidRDefault="002B2CB2" w:rsidP="002711D9">
            <w:pPr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007BA" w:rsidRPr="00E007BA" w:rsidTr="002711D9">
        <w:tc>
          <w:tcPr>
            <w:tcW w:w="10790" w:type="dxa"/>
          </w:tcPr>
          <w:p w:rsidR="00C24A75" w:rsidRPr="007D131F" w:rsidRDefault="00C24A75" w:rsidP="007D131F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Additional notes for consideration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149627375"/>
                <w:placeholder>
                  <w:docPart w:val="F8437E12CC76495EAED0AA0C1A205AB8"/>
                </w:placeholder>
                <w:showingPlcHdr/>
              </w:sdtPr>
              <w:sdtEndPr/>
              <w:sdtContent>
                <w:r w:rsidR="007D131F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feel free to add any additional information you’d like us to be aware of for consideration</w:t>
                </w:r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:rsidR="00E007BA" w:rsidRDefault="00C24A75" w:rsidP="00041666">
      <w:pPr>
        <w:jc w:val="center"/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CAA48D" wp14:editId="10175BD0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842760" cy="312420"/>
                <wp:effectExtent l="0" t="0" r="1524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3124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313DD" id="Rectangle: Rounded Corners 4" o:spid="_x0000_s1026" style="position:absolute;margin-left:0;margin-top:1pt;width:538.8pt;height:2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" fillcolor="#c5e0b4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D131F" w:rsidRPr="00E007BA" w:rsidTr="00CE1C5A">
        <w:tc>
          <w:tcPr>
            <w:tcW w:w="10790" w:type="dxa"/>
          </w:tcPr>
          <w:p w:rsidR="007D131F" w:rsidRDefault="007D131F" w:rsidP="002711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e received:                        Follow-up date/via:</w:t>
            </w:r>
          </w:p>
        </w:tc>
      </w:tr>
      <w:tr w:rsidR="007D131F" w:rsidRPr="00E007BA" w:rsidTr="00A13FCE">
        <w:tc>
          <w:tcPr>
            <w:tcW w:w="10790" w:type="dxa"/>
          </w:tcPr>
          <w:p w:rsidR="007D131F" w:rsidRDefault="007D131F" w:rsidP="002711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proved:       Denied:        Invoice #:                 Invoice date:                       Recorded:</w:t>
            </w:r>
          </w:p>
        </w:tc>
      </w:tr>
      <w:tr w:rsidR="007D131F" w:rsidRPr="00E007BA" w:rsidTr="00185A9D">
        <w:tc>
          <w:tcPr>
            <w:tcW w:w="10790" w:type="dxa"/>
          </w:tcPr>
          <w:p w:rsidR="007D131F" w:rsidRDefault="007D131F" w:rsidP="002711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nated item &amp; value:</w:t>
            </w:r>
          </w:p>
        </w:tc>
      </w:tr>
      <w:tr w:rsidR="007D131F" w:rsidRPr="00E007BA" w:rsidTr="006677C2">
        <w:tc>
          <w:tcPr>
            <w:tcW w:w="10790" w:type="dxa"/>
          </w:tcPr>
          <w:p w:rsidR="007D131F" w:rsidRDefault="007D131F" w:rsidP="007D131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tes:</w:t>
            </w:r>
          </w:p>
        </w:tc>
      </w:tr>
    </w:tbl>
    <w:p w:rsidR="00C24A75" w:rsidRPr="00B744D2" w:rsidRDefault="00C24A75" w:rsidP="007D131F">
      <w:pPr>
        <w:rPr>
          <w:rFonts w:asciiTheme="minorHAnsi" w:hAnsiTheme="minorHAnsi" w:cstheme="minorHAnsi"/>
          <w:color w:val="000000" w:themeColor="text1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C24A75" w:rsidRPr="00B744D2" w:rsidSect="007D131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4488B"/>
    <w:multiLevelType w:val="hybridMultilevel"/>
    <w:tmpl w:val="7ED4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46A8"/>
    <w:multiLevelType w:val="hybridMultilevel"/>
    <w:tmpl w:val="AB60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C2C"/>
    <w:rsid w:val="00041666"/>
    <w:rsid w:val="000A0894"/>
    <w:rsid w:val="000F433F"/>
    <w:rsid w:val="00170A9B"/>
    <w:rsid w:val="001C78DA"/>
    <w:rsid w:val="00234918"/>
    <w:rsid w:val="002B2CB2"/>
    <w:rsid w:val="003E7089"/>
    <w:rsid w:val="00507B54"/>
    <w:rsid w:val="00522F30"/>
    <w:rsid w:val="00556F38"/>
    <w:rsid w:val="00602C2C"/>
    <w:rsid w:val="00647CEB"/>
    <w:rsid w:val="006A2B92"/>
    <w:rsid w:val="007048A3"/>
    <w:rsid w:val="007D131F"/>
    <w:rsid w:val="007D47C9"/>
    <w:rsid w:val="009A6F2C"/>
    <w:rsid w:val="00A44E37"/>
    <w:rsid w:val="00AD35AE"/>
    <w:rsid w:val="00B31BF5"/>
    <w:rsid w:val="00B744D2"/>
    <w:rsid w:val="00BF0A0C"/>
    <w:rsid w:val="00C24A75"/>
    <w:rsid w:val="00C55785"/>
    <w:rsid w:val="00CB4510"/>
    <w:rsid w:val="00CC295D"/>
    <w:rsid w:val="00CF7DC8"/>
    <w:rsid w:val="00E0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4A89"/>
  <w15:chartTrackingRefBased/>
  <w15:docId w15:val="{1020C9E6-F164-4435-91C0-948F6A64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4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F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0A0C"/>
    <w:pPr>
      <w:ind w:left="720"/>
      <w:contextualSpacing/>
    </w:pPr>
  </w:style>
  <w:style w:type="table" w:styleId="TableGrid">
    <w:name w:val="Table Grid"/>
    <w:basedOn w:val="TableNormal"/>
    <w:uiPriority w:val="39"/>
    <w:rsid w:val="00E0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@claussen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aussen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08FFBC5407405586B5FF032733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3575-CC2D-42EB-B880-BC0320A139BC}"/>
      </w:docPartPr>
      <w:docPartBody>
        <w:p w:rsidR="00113F64" w:rsidRDefault="0060279A" w:rsidP="0060279A">
          <w:pPr>
            <w:pStyle w:val="D108FFBC5407405586B5FF0327333F49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the name of the organization.</w:t>
          </w:r>
        </w:p>
      </w:docPartBody>
    </w:docPart>
    <w:docPart>
      <w:docPartPr>
        <w:name w:val="30AD61F96DD848DBB43A62050F4E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ABBE-226C-4157-828E-1E3CA267B50B}"/>
      </w:docPartPr>
      <w:docPartBody>
        <w:p w:rsidR="00113F64" w:rsidRDefault="0060279A" w:rsidP="0060279A">
          <w:pPr>
            <w:pStyle w:val="30AD61F96DD848DBB43A62050F4EA975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your tax-exempt ID number.</w:t>
          </w:r>
        </w:p>
      </w:docPartBody>
    </w:docPart>
    <w:docPart>
      <w:docPartPr>
        <w:name w:val="2407869DB997406BA894DD90B463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75C83-32F4-4CFC-ABBB-6EE0C8419BF5}"/>
      </w:docPartPr>
      <w:docPartBody>
        <w:p w:rsidR="00113F64" w:rsidRDefault="0060279A" w:rsidP="0060279A">
          <w:pPr>
            <w:pStyle w:val="2407869DB997406BA894DD90B463313A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your first and last name.</w:t>
          </w:r>
        </w:p>
      </w:docPartBody>
    </w:docPart>
    <w:docPart>
      <w:docPartPr>
        <w:name w:val="B2816111B0A649588B2A8B139D3A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4929-105D-4BFD-8920-3192E6F148E7}"/>
      </w:docPartPr>
      <w:docPartBody>
        <w:p w:rsidR="00113F64" w:rsidRDefault="0060279A" w:rsidP="0060279A">
          <w:pPr>
            <w:pStyle w:val="B2816111B0A649588B2A8B139D3A5F98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best phone number(s) to reach you at.</w:t>
          </w:r>
        </w:p>
      </w:docPartBody>
    </w:docPart>
    <w:docPart>
      <w:docPartPr>
        <w:name w:val="2BBA98CD157F47EEA0BCD8F3F186C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8885-D112-4AA5-B4BD-0FF77E26264F}"/>
      </w:docPartPr>
      <w:docPartBody>
        <w:p w:rsidR="00113F64" w:rsidRDefault="0060279A" w:rsidP="0060279A">
          <w:pPr>
            <w:pStyle w:val="2BBA98CD157F47EEA0BCD8F3F186C9A5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the address of the organization.</w:t>
          </w:r>
        </w:p>
      </w:docPartBody>
    </w:docPart>
    <w:docPart>
      <w:docPartPr>
        <w:name w:val="499F8A8840A94E5EB4D0506DF438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619E-67DA-483F-B28E-CC1BAFCDD97D}"/>
      </w:docPartPr>
      <w:docPartBody>
        <w:p w:rsidR="00113F64" w:rsidRDefault="0060279A" w:rsidP="0060279A">
          <w:pPr>
            <w:pStyle w:val="499F8A8840A94E5EB4D0506DF438D0C4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your e-mail address.</w:t>
          </w:r>
        </w:p>
      </w:docPartBody>
    </w:docPart>
    <w:docPart>
      <w:docPartPr>
        <w:name w:val="AFC12C228A124EA0987101606E442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E2C0-F05D-400B-B83A-F5381589864B}"/>
      </w:docPartPr>
      <w:docPartBody>
        <w:p w:rsidR="00113F64" w:rsidRDefault="0060279A" w:rsidP="0060279A">
          <w:pPr>
            <w:pStyle w:val="AFC12C228A124EA0987101606E442717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choose yes or no.</w:t>
          </w:r>
        </w:p>
      </w:docPartBody>
    </w:docPart>
    <w:docPart>
      <w:docPartPr>
        <w:name w:val="3114CCB5E2CF4CBBA32EB9445A1E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6CDD-8AFF-4437-A722-7BD9611649B0}"/>
      </w:docPartPr>
      <w:docPartBody>
        <w:p w:rsidR="00113F64" w:rsidRDefault="0060279A" w:rsidP="0060279A">
          <w:pPr>
            <w:pStyle w:val="3114CCB5E2CF4CBBA32EB9445A1E3A68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describe.</w:t>
          </w:r>
        </w:p>
      </w:docPartBody>
    </w:docPart>
    <w:docPart>
      <w:docPartPr>
        <w:name w:val="8E9B05ECCAF64B00806E19F97CD0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ABA9-D2FB-474C-923F-C6F284A095E3}"/>
      </w:docPartPr>
      <w:docPartBody>
        <w:p w:rsidR="00113F64" w:rsidRDefault="0060279A" w:rsidP="0060279A">
          <w:pPr>
            <w:pStyle w:val="8E9B05ECCAF64B00806E19F97CD0BEE3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click to enter last date of purchase.</w:t>
          </w:r>
        </w:p>
      </w:docPartBody>
    </w:docPart>
    <w:docPart>
      <w:docPartPr>
        <w:name w:val="433F0ED7D1F54774A953F97E292C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136C-58DB-4770-9AB5-5C1BAD74ED68}"/>
      </w:docPartPr>
      <w:docPartBody>
        <w:p w:rsidR="00113F64" w:rsidRDefault="0060279A" w:rsidP="0060279A">
          <w:pPr>
            <w:pStyle w:val="433F0ED7D1F54774A953F97E292C5C7D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name of event.</w:t>
          </w:r>
        </w:p>
      </w:docPartBody>
    </w:docPart>
    <w:docPart>
      <w:docPartPr>
        <w:name w:val="7996077D78C64D4BB052EFACC8C1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110C-CEC5-4958-8600-172A23C56173}"/>
      </w:docPartPr>
      <w:docPartBody>
        <w:p w:rsidR="00113F64" w:rsidRDefault="0060279A" w:rsidP="0060279A">
          <w:pPr>
            <w:pStyle w:val="7996077D78C64D4BB052EFACC8C1B181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describe event.</w:t>
          </w:r>
        </w:p>
      </w:docPartBody>
    </w:docPart>
    <w:docPart>
      <w:docPartPr>
        <w:name w:val="9018C5A66C9E4BF49C6298687057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AE55-2A1C-47BA-AFC0-1BD339D90096}"/>
      </w:docPartPr>
      <w:docPartBody>
        <w:p w:rsidR="00113F64" w:rsidRDefault="0060279A" w:rsidP="0060279A">
          <w:pPr>
            <w:pStyle w:val="9018C5A66C9E4BF49C629868705777E0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click to enter date of event.</w:t>
          </w:r>
        </w:p>
      </w:docPartBody>
    </w:docPart>
    <w:docPart>
      <w:docPartPr>
        <w:name w:val="28CA1253D0B34980B47DFF918EA4F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AFF6-8B00-48F1-B44F-48AEC2878E76}"/>
      </w:docPartPr>
      <w:docPartBody>
        <w:p w:rsidR="00113F64" w:rsidRDefault="0060279A" w:rsidP="0060279A">
          <w:pPr>
            <w:pStyle w:val="28CA1253D0B34980B47DFF918EA4FA60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describe how our donation will be used.</w:t>
          </w:r>
        </w:p>
      </w:docPartBody>
    </w:docPart>
    <w:docPart>
      <w:docPartPr>
        <w:name w:val="B7674A4F92A44DC5A5E901BE07D5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5E20-3511-4782-8290-37E5EEA0426B}"/>
      </w:docPartPr>
      <w:docPartBody>
        <w:p w:rsidR="00113F64" w:rsidRDefault="0060279A" w:rsidP="0060279A">
          <w:pPr>
            <w:pStyle w:val="B7674A4F92A44DC5A5E901BE07D5179E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first and last name.</w:t>
          </w:r>
        </w:p>
      </w:docPartBody>
    </w:docPart>
    <w:docPart>
      <w:docPartPr>
        <w:name w:val="1092FB5B73CC4138AAE62762440C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F559-31B7-4C7A-88EF-305F0CA69609}"/>
      </w:docPartPr>
      <w:docPartBody>
        <w:p w:rsidR="00113F64" w:rsidRDefault="0060279A" w:rsidP="0060279A">
          <w:pPr>
            <w:pStyle w:val="1092FB5B73CC4138AAE62762440C04AA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click to enter date of requested pick-up.</w:t>
          </w:r>
        </w:p>
      </w:docPartBody>
    </w:docPart>
    <w:docPart>
      <w:docPartPr>
        <w:name w:val="E9F0961D7D4044CC834617ADF538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B7B8-67EE-4907-A303-5669230D6615}"/>
      </w:docPartPr>
      <w:docPartBody>
        <w:p w:rsidR="00113F64" w:rsidRDefault="0060279A" w:rsidP="0060279A">
          <w:pPr>
            <w:pStyle w:val="E9F0961D7D4044CC834617ADF5388921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choose yes, no or unsure from drop down box.</w:t>
          </w:r>
        </w:p>
      </w:docPartBody>
    </w:docPart>
    <w:docPart>
      <w:docPartPr>
        <w:name w:val="717D12131FC54A80A895FE0EFB8E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E363-9016-4E74-89B2-A48386394C15}"/>
      </w:docPartPr>
      <w:docPartBody>
        <w:p w:rsidR="00113F64" w:rsidRDefault="0060279A" w:rsidP="0060279A">
          <w:pPr>
            <w:pStyle w:val="717D12131FC54A80A895FE0EFB8E8011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choose date.</w:t>
          </w:r>
        </w:p>
      </w:docPartBody>
    </w:docPart>
    <w:docPart>
      <w:docPartPr>
        <w:name w:val="59F62066629A40F4B4F89AFDE42B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8274-E7A4-40DC-823A-F127F95FDA0F}"/>
      </w:docPartPr>
      <w:docPartBody>
        <w:p w:rsidR="00113F64" w:rsidRDefault="0060279A" w:rsidP="0060279A">
          <w:pPr>
            <w:pStyle w:val="59F62066629A40F4B4F89AFDE42B3066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describe.</w:t>
          </w:r>
        </w:p>
      </w:docPartBody>
    </w:docPart>
    <w:docPart>
      <w:docPartPr>
        <w:name w:val="03F54EB7A5EC4EE5AF1DA6759655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1124-EC1A-45A6-BE16-305B67B7A276}"/>
      </w:docPartPr>
      <w:docPartBody>
        <w:p w:rsidR="00113F64" w:rsidRDefault="0060279A" w:rsidP="0060279A">
          <w:pPr>
            <w:pStyle w:val="03F54EB7A5EC4EE5AF1DA67596556DE8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describe.</w:t>
          </w:r>
        </w:p>
      </w:docPartBody>
    </w:docPart>
    <w:docPart>
      <w:docPartPr>
        <w:name w:val="F8437E12CC76495EAED0AA0C1A20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77F4-A854-4627-A250-F9C875A02968}"/>
      </w:docPartPr>
      <w:docPartBody>
        <w:p w:rsidR="00113F64" w:rsidRDefault="0060279A" w:rsidP="0060279A">
          <w:pPr>
            <w:pStyle w:val="F8437E12CC76495EAED0AA0C1A205AB8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feel free to add any additional information you’d like us to be aware of for consideration.</w:t>
          </w:r>
        </w:p>
      </w:docPartBody>
    </w:docPart>
    <w:docPart>
      <w:docPartPr>
        <w:name w:val="24C6CE43266940ECB57616828385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3CB2-AA41-416B-8FF7-74538A5B5192}"/>
      </w:docPartPr>
      <w:docPartBody>
        <w:p w:rsidR="00000000" w:rsidRDefault="00597D89" w:rsidP="00597D89">
          <w:pPr>
            <w:pStyle w:val="24C6CE43266940ECB57616828385CC98"/>
          </w:pPr>
          <w:r w:rsidRPr="007D131F">
            <w:rPr>
              <w:rStyle w:val="PlaceholderText"/>
              <w:rFonts w:ascii="Tahoma" w:hAnsi="Tahoma" w:cs="Tahoma"/>
            </w:rPr>
            <w:t>Please describe ev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9A"/>
    <w:rsid w:val="00113F64"/>
    <w:rsid w:val="00597D89"/>
    <w:rsid w:val="0060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D89"/>
    <w:rPr>
      <w:color w:val="808080"/>
    </w:rPr>
  </w:style>
  <w:style w:type="paragraph" w:customStyle="1" w:styleId="D108FFBC5407405586B5FF0327333F49">
    <w:name w:val="D108FFBC5407405586B5FF0327333F49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0AD61F96DD848DBB43A62050F4EA975">
    <w:name w:val="30AD61F96DD848DBB43A62050F4EA97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407869DB997406BA894DD90B463313A">
    <w:name w:val="2407869DB997406BA894DD90B463313A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2816111B0A649588B2A8B139D3A5F98">
    <w:name w:val="B2816111B0A649588B2A8B139D3A5F98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BBA98CD157F47EEA0BCD8F3F186C9A5">
    <w:name w:val="2BBA98CD157F47EEA0BCD8F3F186C9A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99F8A8840A94E5EB4D0506DF438D0C4">
    <w:name w:val="499F8A8840A94E5EB4D0506DF438D0C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AFC12C228A124EA0987101606E442717">
    <w:name w:val="AFC12C228A124EA0987101606E442717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114CCB5E2CF4CBBA32EB9445A1E3A68">
    <w:name w:val="3114CCB5E2CF4CBBA32EB9445A1E3A68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8E9B05ECCAF64B00806E19F97CD0BEE3">
    <w:name w:val="8E9B05ECCAF64B00806E19F97CD0BEE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33F0ED7D1F54774A953F97E292C5C7D">
    <w:name w:val="433F0ED7D1F54774A953F97E292C5C7D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996077D78C64D4BB052EFACC8C1B181">
    <w:name w:val="7996077D78C64D4BB052EFACC8C1B18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9018C5A66C9E4BF49C629868705777E0">
    <w:name w:val="9018C5A66C9E4BF49C629868705777E0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8CA1253D0B34980B47DFF918EA4FA60">
    <w:name w:val="28CA1253D0B34980B47DFF918EA4FA60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7674A4F92A44DC5A5E901BE07D5179E">
    <w:name w:val="B7674A4F92A44DC5A5E901BE07D5179E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1092FB5B73CC4138AAE62762440C04AA">
    <w:name w:val="1092FB5B73CC4138AAE62762440C04AA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E9F0961D7D4044CC834617ADF5388921">
    <w:name w:val="E9F0961D7D4044CC834617ADF538892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17D12131FC54A80A895FE0EFB8E8011">
    <w:name w:val="717D12131FC54A80A895FE0EFB8E801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59F62066629A40F4B4F89AFDE42B3066">
    <w:name w:val="59F62066629A40F4B4F89AFDE42B3066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03F54EB7A5EC4EE5AF1DA67596556DE8">
    <w:name w:val="03F54EB7A5EC4EE5AF1DA67596556DE8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F8437E12CC76495EAED0AA0C1A205AB8">
    <w:name w:val="F8437E12CC76495EAED0AA0C1A205AB8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D108FFBC5407405586B5FF0327333F491">
    <w:name w:val="D108FFBC5407405586B5FF0327333F49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0AD61F96DD848DBB43A62050F4EA9751">
    <w:name w:val="30AD61F96DD848DBB43A62050F4EA975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407869DB997406BA894DD90B463313A1">
    <w:name w:val="2407869DB997406BA894DD90B463313A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2816111B0A649588B2A8B139D3A5F981">
    <w:name w:val="B2816111B0A649588B2A8B139D3A5F98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BBA98CD157F47EEA0BCD8F3F186C9A51">
    <w:name w:val="2BBA98CD157F47EEA0BCD8F3F186C9A5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99F8A8840A94E5EB4D0506DF438D0C41">
    <w:name w:val="499F8A8840A94E5EB4D0506DF438D0C4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AFC12C228A124EA0987101606E4427171">
    <w:name w:val="AFC12C228A124EA0987101606E442717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114CCB5E2CF4CBBA32EB9445A1E3A681">
    <w:name w:val="3114CCB5E2CF4CBBA32EB9445A1E3A68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8E9B05ECCAF64B00806E19F97CD0BEE31">
    <w:name w:val="8E9B05ECCAF64B00806E19F97CD0BEE3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33F0ED7D1F54774A953F97E292C5C7D1">
    <w:name w:val="433F0ED7D1F54774A953F97E292C5C7D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996077D78C64D4BB052EFACC8C1B1811">
    <w:name w:val="7996077D78C64D4BB052EFACC8C1B181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9018C5A66C9E4BF49C629868705777E01">
    <w:name w:val="9018C5A66C9E4BF49C629868705777E0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8CA1253D0B34980B47DFF918EA4FA601">
    <w:name w:val="28CA1253D0B34980B47DFF918EA4FA60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7674A4F92A44DC5A5E901BE07D5179E1">
    <w:name w:val="B7674A4F92A44DC5A5E901BE07D5179E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1092FB5B73CC4138AAE62762440C04AA1">
    <w:name w:val="1092FB5B73CC4138AAE62762440C04AA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E9F0961D7D4044CC834617ADF53889211">
    <w:name w:val="E9F0961D7D4044CC834617ADF5388921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17D12131FC54A80A895FE0EFB8E80111">
    <w:name w:val="717D12131FC54A80A895FE0EFB8E8011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59F62066629A40F4B4F89AFDE42B30661">
    <w:name w:val="59F62066629A40F4B4F89AFDE42B3066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03F54EB7A5EC4EE5AF1DA67596556DE81">
    <w:name w:val="03F54EB7A5EC4EE5AF1DA67596556DE8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F8437E12CC76495EAED0AA0C1A205AB81">
    <w:name w:val="F8437E12CC76495EAED0AA0C1A205AB8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D108FFBC5407405586B5FF0327333F492">
    <w:name w:val="D108FFBC5407405586B5FF0327333F49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0AD61F96DD848DBB43A62050F4EA9752">
    <w:name w:val="30AD61F96DD848DBB43A62050F4EA975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407869DB997406BA894DD90B463313A2">
    <w:name w:val="2407869DB997406BA894DD90B463313A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2816111B0A649588B2A8B139D3A5F982">
    <w:name w:val="B2816111B0A649588B2A8B139D3A5F98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BBA98CD157F47EEA0BCD8F3F186C9A52">
    <w:name w:val="2BBA98CD157F47EEA0BCD8F3F186C9A5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99F8A8840A94E5EB4D0506DF438D0C42">
    <w:name w:val="499F8A8840A94E5EB4D0506DF438D0C4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AFC12C228A124EA0987101606E4427172">
    <w:name w:val="AFC12C228A124EA0987101606E442717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114CCB5E2CF4CBBA32EB9445A1E3A682">
    <w:name w:val="3114CCB5E2CF4CBBA32EB9445A1E3A68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8E9B05ECCAF64B00806E19F97CD0BEE32">
    <w:name w:val="8E9B05ECCAF64B00806E19F97CD0BEE3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33F0ED7D1F54774A953F97E292C5C7D2">
    <w:name w:val="433F0ED7D1F54774A953F97E292C5C7D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996077D78C64D4BB052EFACC8C1B1812">
    <w:name w:val="7996077D78C64D4BB052EFACC8C1B181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9018C5A66C9E4BF49C629868705777E02">
    <w:name w:val="9018C5A66C9E4BF49C629868705777E0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8CA1253D0B34980B47DFF918EA4FA602">
    <w:name w:val="28CA1253D0B34980B47DFF918EA4FA60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7674A4F92A44DC5A5E901BE07D5179E2">
    <w:name w:val="B7674A4F92A44DC5A5E901BE07D5179E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1092FB5B73CC4138AAE62762440C04AA2">
    <w:name w:val="1092FB5B73CC4138AAE62762440C04AA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E9F0961D7D4044CC834617ADF53889212">
    <w:name w:val="E9F0961D7D4044CC834617ADF5388921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17D12131FC54A80A895FE0EFB8E80112">
    <w:name w:val="717D12131FC54A80A895FE0EFB8E8011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59F62066629A40F4B4F89AFDE42B30662">
    <w:name w:val="59F62066629A40F4B4F89AFDE42B3066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03F54EB7A5EC4EE5AF1DA67596556DE82">
    <w:name w:val="03F54EB7A5EC4EE5AF1DA67596556DE8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F8437E12CC76495EAED0AA0C1A205AB82">
    <w:name w:val="F8437E12CC76495EAED0AA0C1A205AB8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D108FFBC5407405586B5FF0327333F493">
    <w:name w:val="D108FFBC5407405586B5FF0327333F49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0AD61F96DD848DBB43A62050F4EA9753">
    <w:name w:val="30AD61F96DD848DBB43A62050F4EA975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407869DB997406BA894DD90B463313A3">
    <w:name w:val="2407869DB997406BA894DD90B463313A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2816111B0A649588B2A8B139D3A5F983">
    <w:name w:val="B2816111B0A649588B2A8B139D3A5F98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BBA98CD157F47EEA0BCD8F3F186C9A53">
    <w:name w:val="2BBA98CD157F47EEA0BCD8F3F186C9A5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99F8A8840A94E5EB4D0506DF438D0C43">
    <w:name w:val="499F8A8840A94E5EB4D0506DF438D0C4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AFC12C228A124EA0987101606E4427173">
    <w:name w:val="AFC12C228A124EA0987101606E442717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114CCB5E2CF4CBBA32EB9445A1E3A683">
    <w:name w:val="3114CCB5E2CF4CBBA32EB9445A1E3A68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8E9B05ECCAF64B00806E19F97CD0BEE33">
    <w:name w:val="8E9B05ECCAF64B00806E19F97CD0BEE3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33F0ED7D1F54774A953F97E292C5C7D3">
    <w:name w:val="433F0ED7D1F54774A953F97E292C5C7D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996077D78C64D4BB052EFACC8C1B1813">
    <w:name w:val="7996077D78C64D4BB052EFACC8C1B181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9018C5A66C9E4BF49C629868705777E03">
    <w:name w:val="9018C5A66C9E4BF49C629868705777E0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8CA1253D0B34980B47DFF918EA4FA603">
    <w:name w:val="28CA1253D0B34980B47DFF918EA4FA60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7674A4F92A44DC5A5E901BE07D5179E3">
    <w:name w:val="B7674A4F92A44DC5A5E901BE07D5179E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1092FB5B73CC4138AAE62762440C04AA3">
    <w:name w:val="1092FB5B73CC4138AAE62762440C04AA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E9F0961D7D4044CC834617ADF53889213">
    <w:name w:val="E9F0961D7D4044CC834617ADF5388921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17D12131FC54A80A895FE0EFB8E80113">
    <w:name w:val="717D12131FC54A80A895FE0EFB8E8011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59F62066629A40F4B4F89AFDE42B30663">
    <w:name w:val="59F62066629A40F4B4F89AFDE42B3066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03F54EB7A5EC4EE5AF1DA67596556DE83">
    <w:name w:val="03F54EB7A5EC4EE5AF1DA67596556DE8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F8437E12CC76495EAED0AA0C1A205AB83">
    <w:name w:val="F8437E12CC76495EAED0AA0C1A205AB8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D108FFBC5407405586B5FF0327333F494">
    <w:name w:val="D108FFBC5407405586B5FF0327333F49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0AD61F96DD848DBB43A62050F4EA9754">
    <w:name w:val="30AD61F96DD848DBB43A62050F4EA975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407869DB997406BA894DD90B463313A4">
    <w:name w:val="2407869DB997406BA894DD90B463313A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2816111B0A649588B2A8B139D3A5F984">
    <w:name w:val="B2816111B0A649588B2A8B139D3A5F98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BBA98CD157F47EEA0BCD8F3F186C9A54">
    <w:name w:val="2BBA98CD157F47EEA0BCD8F3F186C9A5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99F8A8840A94E5EB4D0506DF438D0C44">
    <w:name w:val="499F8A8840A94E5EB4D0506DF438D0C4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AFC12C228A124EA0987101606E4427174">
    <w:name w:val="AFC12C228A124EA0987101606E442717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114CCB5E2CF4CBBA32EB9445A1E3A684">
    <w:name w:val="3114CCB5E2CF4CBBA32EB9445A1E3A68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8E9B05ECCAF64B00806E19F97CD0BEE34">
    <w:name w:val="8E9B05ECCAF64B00806E19F97CD0BEE3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33F0ED7D1F54774A953F97E292C5C7D4">
    <w:name w:val="433F0ED7D1F54774A953F97E292C5C7D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996077D78C64D4BB052EFACC8C1B1814">
    <w:name w:val="7996077D78C64D4BB052EFACC8C1B181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9018C5A66C9E4BF49C629868705777E04">
    <w:name w:val="9018C5A66C9E4BF49C629868705777E0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8CA1253D0B34980B47DFF918EA4FA604">
    <w:name w:val="28CA1253D0B34980B47DFF918EA4FA60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7674A4F92A44DC5A5E901BE07D5179E4">
    <w:name w:val="B7674A4F92A44DC5A5E901BE07D5179E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1092FB5B73CC4138AAE62762440C04AA4">
    <w:name w:val="1092FB5B73CC4138AAE62762440C04AA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E9F0961D7D4044CC834617ADF53889214">
    <w:name w:val="E9F0961D7D4044CC834617ADF5388921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17D12131FC54A80A895FE0EFB8E80114">
    <w:name w:val="717D12131FC54A80A895FE0EFB8E8011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59F62066629A40F4B4F89AFDE42B30664">
    <w:name w:val="59F62066629A40F4B4F89AFDE42B3066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03F54EB7A5EC4EE5AF1DA67596556DE84">
    <w:name w:val="03F54EB7A5EC4EE5AF1DA67596556DE8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F8437E12CC76495EAED0AA0C1A205AB84">
    <w:name w:val="F8437E12CC76495EAED0AA0C1A205AB8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D108FFBC5407405586B5FF0327333F495">
    <w:name w:val="D108FFBC5407405586B5FF0327333F49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0AD61F96DD848DBB43A62050F4EA9755">
    <w:name w:val="30AD61F96DD848DBB43A62050F4EA975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407869DB997406BA894DD90B463313A5">
    <w:name w:val="2407869DB997406BA894DD90B463313A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2816111B0A649588B2A8B139D3A5F985">
    <w:name w:val="B2816111B0A649588B2A8B139D3A5F98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BBA98CD157F47EEA0BCD8F3F186C9A55">
    <w:name w:val="2BBA98CD157F47EEA0BCD8F3F186C9A5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99F8A8840A94E5EB4D0506DF438D0C45">
    <w:name w:val="499F8A8840A94E5EB4D0506DF438D0C4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AFC12C228A124EA0987101606E4427175">
    <w:name w:val="AFC12C228A124EA0987101606E442717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114CCB5E2CF4CBBA32EB9445A1E3A685">
    <w:name w:val="3114CCB5E2CF4CBBA32EB9445A1E3A68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8E9B05ECCAF64B00806E19F97CD0BEE35">
    <w:name w:val="8E9B05ECCAF64B00806E19F97CD0BEE3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33F0ED7D1F54774A953F97E292C5C7D5">
    <w:name w:val="433F0ED7D1F54774A953F97E292C5C7D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996077D78C64D4BB052EFACC8C1B1815">
    <w:name w:val="7996077D78C64D4BB052EFACC8C1B181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9018C5A66C9E4BF49C629868705777E05">
    <w:name w:val="9018C5A66C9E4BF49C629868705777E0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8CA1253D0B34980B47DFF918EA4FA605">
    <w:name w:val="28CA1253D0B34980B47DFF918EA4FA60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7674A4F92A44DC5A5E901BE07D5179E5">
    <w:name w:val="B7674A4F92A44DC5A5E901BE07D5179E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1092FB5B73CC4138AAE62762440C04AA5">
    <w:name w:val="1092FB5B73CC4138AAE62762440C04AA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E9F0961D7D4044CC834617ADF53889215">
    <w:name w:val="E9F0961D7D4044CC834617ADF5388921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17D12131FC54A80A895FE0EFB8E80115">
    <w:name w:val="717D12131FC54A80A895FE0EFB8E8011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59F62066629A40F4B4F89AFDE42B30665">
    <w:name w:val="59F62066629A40F4B4F89AFDE42B3066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03F54EB7A5EC4EE5AF1DA67596556DE85">
    <w:name w:val="03F54EB7A5EC4EE5AF1DA67596556DE8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F8437E12CC76495EAED0AA0C1A205AB85">
    <w:name w:val="F8437E12CC76495EAED0AA0C1A205AB8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4C6CE43266940ECB57616828385CC98">
    <w:name w:val="24C6CE43266940ECB57616828385CC98"/>
    <w:rsid w:val="00597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0775-F413-4886-BD88-179EE87C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zza-Paquette</dc:creator>
  <cp:keywords/>
  <dc:description/>
  <cp:lastModifiedBy>Ali Conant Lapierre</cp:lastModifiedBy>
  <cp:revision>5</cp:revision>
  <cp:lastPrinted>2016-11-15T20:41:00Z</cp:lastPrinted>
  <dcterms:created xsi:type="dcterms:W3CDTF">2016-11-15T20:42:00Z</dcterms:created>
  <dcterms:modified xsi:type="dcterms:W3CDTF">2019-04-03T14:45:00Z</dcterms:modified>
</cp:coreProperties>
</file>